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EEC67C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CC8FFC5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E0135">
        <w:rPr>
          <w:rFonts w:cs="Times New Roman"/>
          <w:b/>
          <w:sz w:val="32"/>
          <w:szCs w:val="32"/>
        </w:rPr>
        <w:t>6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5A4B8A24" w14:textId="34DF00B4" w:rsidR="00E44465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8122565" w:history="1">
            <w:r w:rsidR="00E44465" w:rsidRPr="00A103CB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E44465" w:rsidRPr="00A103CB">
              <w:rPr>
                <w:rStyle w:val="aa"/>
                <w:noProof/>
              </w:rPr>
              <w:t xml:space="preserve"> 6</w:t>
            </w:r>
            <w:r w:rsidR="00E44465">
              <w:rPr>
                <w:noProof/>
                <w:webHidden/>
              </w:rPr>
              <w:tab/>
            </w:r>
            <w:r w:rsidR="00E44465">
              <w:rPr>
                <w:noProof/>
                <w:webHidden/>
              </w:rPr>
              <w:fldChar w:fldCharType="begin"/>
            </w:r>
            <w:r w:rsidR="00E44465">
              <w:rPr>
                <w:noProof/>
                <w:webHidden/>
              </w:rPr>
              <w:instrText xml:space="preserve"> PAGEREF _Toc198122565 \h </w:instrText>
            </w:r>
            <w:r w:rsidR="00E44465">
              <w:rPr>
                <w:noProof/>
                <w:webHidden/>
              </w:rPr>
            </w:r>
            <w:r w:rsidR="00E44465">
              <w:rPr>
                <w:noProof/>
                <w:webHidden/>
              </w:rPr>
              <w:fldChar w:fldCharType="separate"/>
            </w:r>
            <w:r w:rsidR="00E44465">
              <w:rPr>
                <w:noProof/>
                <w:webHidden/>
              </w:rPr>
              <w:t>3</w:t>
            </w:r>
            <w:r w:rsidR="00E44465">
              <w:rPr>
                <w:noProof/>
                <w:webHidden/>
              </w:rPr>
              <w:fldChar w:fldCharType="end"/>
            </w:r>
          </w:hyperlink>
        </w:p>
        <w:p w14:paraId="1EFF6B56" w14:textId="2512708B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66" w:history="1">
            <w:r w:rsidRPr="00A103C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7711" w14:textId="59A06810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67" w:history="1">
            <w:r w:rsidRPr="00A103C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A32F" w14:textId="7BE3C777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68" w:history="1">
            <w:r w:rsidRPr="00A103CB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4460" w14:textId="6CFAD400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69" w:history="1">
            <w:r w:rsidRPr="00A103CB">
              <w:rPr>
                <w:rStyle w:val="aa"/>
                <w:noProof/>
              </w:rPr>
              <w:t>Этап 1. Выбор завершё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EBEB" w14:textId="51044C35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70" w:history="1">
            <w:r w:rsidRPr="00A103CB">
              <w:rPr>
                <w:rStyle w:val="aa"/>
                <w:noProof/>
              </w:rPr>
              <w:t>Этап 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766D" w14:textId="72978254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71" w:history="1">
            <w:r w:rsidRPr="00A103C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2E8F" w14:textId="1832BA35" w:rsidR="00E44465" w:rsidRDefault="00E4446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8122572" w:history="1">
            <w:r w:rsidRPr="00A103C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111ADA47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6A7B3BF" w:rsidR="00785CD8" w:rsidRPr="00916005" w:rsidRDefault="00326C3F" w:rsidP="00916005">
      <w:pPr>
        <w:pStyle w:val="af2"/>
        <w:tabs>
          <w:tab w:val="left" w:pos="709"/>
        </w:tabs>
      </w:pPr>
      <w:bookmarkStart w:id="0" w:name="_Toc198122565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4E0135">
        <w:t>6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8122566"/>
      <w:r>
        <w:t>Задание</w:t>
      </w:r>
      <w:bookmarkEnd w:id="1"/>
    </w:p>
    <w:p w14:paraId="5386E240" w14:textId="7BF88909" w:rsidR="00916005" w:rsidRPr="00916005" w:rsidRDefault="00916005" w:rsidP="002469F2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4E0135" w:rsidRPr="004E013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ов обучения нейронной сети 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>(1 пара)</w:t>
      </w:r>
    </w:p>
    <w:p w14:paraId="77E4DDEB" w14:textId="1414B4FD" w:rsidR="0086371A" w:rsidRPr="004E0135" w:rsidRDefault="004E0135" w:rsidP="004E013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ерит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дин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завершенны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оектов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едыду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актически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заняти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пример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лносвязна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верточна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автокодировщик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3DEFE6A2" w14:textId="38F8A0D4" w:rsidR="0086371A" w:rsidRPr="0086371A" w:rsidRDefault="004E0135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дготовьт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ледующи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="008413A0" w:rsidRPr="008413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1994AEE" w14:textId="016A9BDD" w:rsidR="004E0135" w:rsidRPr="004E0135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тер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oss)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бучающе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орка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13FF761F" w14:textId="6D37D23E" w:rsidR="004E0135" w:rsidRPr="004E0135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метрик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ачеств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1-мера)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орк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752C1D3" w14:textId="7CF2F99C" w:rsidR="00566C68" w:rsidRPr="00566C68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шибок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осстановлени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386388B6" w:rsidR="00916005" w:rsidRPr="004E0135" w:rsidRDefault="004E0135" w:rsidP="004E0135">
      <w:pPr>
        <w:pStyle w:val="a6"/>
        <w:numPr>
          <w:ilvl w:val="0"/>
          <w:numId w:val="40"/>
        </w:numPr>
        <w:spacing w:line="360" w:lineRule="auto"/>
        <w:ind w:left="1276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формите результаты в виде краткого отчета с основными выводами о качестве модели, возможных проблемах и их решениях.</w:t>
      </w:r>
    </w:p>
    <w:p w14:paraId="2B7896D0" w14:textId="0EADA4F1" w:rsidR="00916005" w:rsidRPr="00916005" w:rsidRDefault="00916005" w:rsidP="004E0135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E0135" w:rsidRPr="004E0135">
        <w:rPr>
          <w:rFonts w:ascii="Times New Roman" w:hAnsi="Times New Roman" w:cs="Times New Roman"/>
          <w:b/>
          <w:bCs/>
          <w:sz w:val="28"/>
          <w:szCs w:val="28"/>
        </w:rPr>
        <w:t>Шаги реализации проекта на основе нейронных сетей (1</w:t>
      </w:r>
      <w:r w:rsidR="004E0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135" w:rsidRPr="004E0135">
        <w:rPr>
          <w:rFonts w:ascii="Times New Roman" w:hAnsi="Times New Roman" w:cs="Times New Roman"/>
          <w:b/>
          <w:bCs/>
          <w:sz w:val="28"/>
          <w:szCs w:val="28"/>
        </w:rPr>
        <w:t>пара)</w:t>
      </w:r>
    </w:p>
    <w:p w14:paraId="73C37F80" w14:textId="1898DADA" w:rsidR="0086371A" w:rsidRDefault="004E013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пишите процесс реализации проекта в формате шагов:</w:t>
      </w:r>
    </w:p>
    <w:p w14:paraId="4EE8DB0D" w14:textId="284C2EAC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Постановка задачи: краткое описание задачи, набор данных, цель. </w:t>
      </w:r>
    </w:p>
    <w:p w14:paraId="56285DBC" w14:textId="6703A732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Предварительная обработка данных: нормализация, преобразования. </w:t>
      </w:r>
    </w:p>
    <w:p w14:paraId="65A0D13B" w14:textId="244DE7AA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Архитектура модели: выбор слоев, функций активации, оптимизаторов. </w:t>
      </w:r>
    </w:p>
    <w:p w14:paraId="23D49B4B" w14:textId="38CE52BF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Обучение модели: настройка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</w:rPr>
        <w:t>гиперпараметров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</w:rPr>
        <w:t xml:space="preserve">, визуализация процесса обучения. </w:t>
      </w:r>
    </w:p>
    <w:p w14:paraId="2DB4BAEE" w14:textId="395A7420" w:rsidR="00566C68" w:rsidRPr="008413A0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lastRenderedPageBreak/>
        <w:t>Оценка модели: метрики, анализ ошибок.</w:t>
      </w:r>
    </w:p>
    <w:p w14:paraId="00FDD6AF" w14:textId="3311CA19" w:rsidR="00916005" w:rsidRPr="004E0135" w:rsidRDefault="004E0135" w:rsidP="004E013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Укажите, как данные шаги могут быть применены в рамках выпускной работы.</w:t>
      </w:r>
    </w:p>
    <w:p w14:paraId="06CAE4BB" w14:textId="7C329A4C" w:rsidR="00916005" w:rsidRPr="004E0135" w:rsidRDefault="004E0135" w:rsidP="004E013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Подготовьте сводную таблицу с параметрами, метриками и рекомендациями по улучшению модели.</w:t>
      </w:r>
    </w:p>
    <w:p w14:paraId="3AD8D2BF" w14:textId="6E8EC212" w:rsidR="004E0135" w:rsidRPr="00916005" w:rsidRDefault="004E0135" w:rsidP="004E0135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E4287" w:rsidRPr="002E4287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защита и обсуждение </w:t>
      </w:r>
      <w:r w:rsidRPr="00566C68">
        <w:rPr>
          <w:rFonts w:ascii="Times New Roman" w:hAnsi="Times New Roman" w:cs="Times New Roman"/>
          <w:b/>
          <w:bCs/>
          <w:sz w:val="28"/>
          <w:szCs w:val="28"/>
        </w:rPr>
        <w:t>(1 пара)</w:t>
      </w:r>
    </w:p>
    <w:p w14:paraId="5CF79824" w14:textId="77777777" w:rsidR="002E4287" w:rsidRPr="002E4287" w:rsidRDefault="002E4287" w:rsidP="002E4287">
      <w:pPr>
        <w:pStyle w:val="a6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едставьт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одготовленный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тчет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защите</w:t>
      </w:r>
      <w:proofErr w:type="spellEnd"/>
      <w:r w:rsidR="004E0135" w:rsidRPr="004E013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36C7BE3" w14:textId="58C307B0" w:rsidR="004E0135" w:rsidRPr="002E4287" w:rsidRDefault="002E4287" w:rsidP="002E4287">
      <w:pPr>
        <w:pStyle w:val="a6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судите</w:t>
      </w:r>
      <w:r w:rsidR="004E0135" w:rsidRPr="002E428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3F3FF0" w14:textId="05408DB3" w:rsidR="002E4287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ую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роль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играет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едварительна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бработк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14:paraId="7284802C" w14:textId="53F90913" w:rsidR="002E4287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улучшени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можно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нест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архитектуру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моде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14:paraId="4C4AEDA2" w14:textId="69319089" w:rsidR="004E0135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блемы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озник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цесс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ыполнени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ект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и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н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бы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решены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14:paraId="4790EB56" w14:textId="77777777" w:rsidR="004E0135" w:rsidRPr="004E0135" w:rsidRDefault="004E0135" w:rsidP="004E01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5C8A1" w14:textId="132CA0A7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8122567"/>
      <w:r>
        <w:t>Введение</w:t>
      </w:r>
      <w:bookmarkEnd w:id="2"/>
    </w:p>
    <w:p w14:paraId="22A7512D" w14:textId="2400E7DA" w:rsidR="0068320C" w:rsidRDefault="0068320C" w:rsidP="007536EB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74DED1B2" w:rsidR="0068320C" w:rsidRPr="00C13E30" w:rsidRDefault="004E0135" w:rsidP="004E0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5">
        <w:rPr>
          <w:rFonts w:ascii="Times New Roman" w:hAnsi="Times New Roman" w:cs="Times New Roman"/>
          <w:sz w:val="28"/>
          <w:szCs w:val="28"/>
        </w:rPr>
        <w:t>Научиться систематизировать результаты работы нейронных 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правильно оформлять графики, таблицы и выводы для ВКР. Освоить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шаги при реализации проектов на основе нейронных сетей 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научных отчетов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8122568"/>
      <w:r w:rsidRPr="00CB1B56">
        <w:lastRenderedPageBreak/>
        <w:t>Шаги выполнения</w:t>
      </w:r>
      <w:bookmarkEnd w:id="3"/>
    </w:p>
    <w:p w14:paraId="1BF9B698" w14:textId="5838F75B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8122569"/>
      <w:r w:rsidRPr="00CB1B56">
        <w:t xml:space="preserve">Этап 1. </w:t>
      </w:r>
      <w:r w:rsidR="00B62097" w:rsidRPr="00B62097">
        <w:t>Выбор завершённого проекта</w:t>
      </w:r>
      <w:bookmarkEnd w:id="4"/>
    </w:p>
    <w:p w14:paraId="5B3610D8" w14:textId="353BF20F" w:rsidR="00835691" w:rsidRPr="00D129C8" w:rsidRDefault="005777E1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26A7FE31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390BB9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46A5162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DC0BC9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6610028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eabor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ns</w:t>
            </w:r>
            <w:proofErr w:type="spellEnd"/>
          </w:p>
          <w:p w14:paraId="0F3F252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0481370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6C2852D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</w:t>
            </w:r>
            <w:proofErr w:type="spellEnd"/>
          </w:p>
          <w:p w14:paraId="3DD850DA" w14:textId="77777777" w:rsidR="00F1632D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classification_re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</w:p>
          <w:p w14:paraId="08D9FE5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2DFF42C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B16060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CB106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7041FF5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2EEE5D7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205F2902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7DB507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E2D2DA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BFB111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50F891A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7C9E6F1" w14:textId="5D55AF0E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2A5B" w14:textId="646F3BD4" w:rsidR="00B92B97" w:rsidRPr="00D129C8" w:rsidRDefault="00B62097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ейронной сети</w:t>
      </w:r>
    </w:p>
    <w:p w14:paraId="311F4968" w14:textId="23BE614C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390BB9">
        <w:rPr>
          <w:rFonts w:ascii="Times New Roman" w:hAnsi="Times New Roman" w:cs="Times New Roman"/>
          <w:sz w:val="28"/>
          <w:szCs w:val="28"/>
        </w:rPr>
        <w:t xml:space="preserve">Создание, обучение </w:t>
      </w:r>
      <w:r w:rsidR="00B62097">
        <w:rPr>
          <w:rFonts w:ascii="Times New Roman" w:hAnsi="Times New Roman" w:cs="Times New Roman"/>
          <w:sz w:val="28"/>
          <w:szCs w:val="28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72D7809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сверточной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модели (CNN)</w:t>
            </w:r>
          </w:p>
          <w:p w14:paraId="506C9EA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72106F3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8, 28, 1)),</w:t>
            </w:r>
          </w:p>
          <w:p w14:paraId="7B87BAC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114E21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9338EE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9FE5DB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Flatten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7E5DB32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BAEED8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DB58B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69E83ED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C0E6A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C5D4EE3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AFBE92" w14:textId="77777777" w:rsidR="00390BB9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0EC3BE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61C28E5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7FDB8AC0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</w:p>
          <w:p w14:paraId="2466DE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</w:p>
          <w:p w14:paraId="19679E3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DD47D1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ценка модели</w:t>
            </w:r>
          </w:p>
          <w:p w14:paraId="2BCF6C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2D3F6" w14:textId="29AE69E3" w:rsidR="00B62097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E955A34" w14:textId="72D41EF5" w:rsidR="005777E1" w:rsidRPr="00E82879" w:rsidRDefault="00B62097" w:rsidP="00E8287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52B25F6C" w14:textId="1565C3F0" w:rsidR="005777E1" w:rsidRPr="00835691" w:rsidRDefault="005777E1" w:rsidP="005777E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2097">
        <w:rPr>
          <w:rFonts w:ascii="Times New Roman" w:hAnsi="Times New Roman" w:cs="Times New Roman"/>
          <w:sz w:val="28"/>
          <w:szCs w:val="28"/>
        </w:rPr>
        <w:t>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E1" w:rsidRPr="00835691" w14:paraId="2A684272" w14:textId="77777777" w:rsidTr="00E938CC">
        <w:tc>
          <w:tcPr>
            <w:tcW w:w="9345" w:type="dxa"/>
          </w:tcPr>
          <w:p w14:paraId="010E3FD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Визуализация результатов</w:t>
            </w:r>
          </w:p>
          <w:p w14:paraId="1AB364B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F2B528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0A54D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63A2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D31B2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34C6821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График потерь')</w:t>
            </w:r>
          </w:p>
          <w:p w14:paraId="3E795FA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158804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B3F3855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360E25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6D88FD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7D139361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09F3B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FD86B1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C91D5B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51C1487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График точности')</w:t>
            </w:r>
          </w:p>
          <w:p w14:paraId="7F06D04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3713113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909DCCC" w14:textId="6874745A" w:rsidR="00E82879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90CE40C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23C06" w14:textId="26FF7594" w:rsidR="00E82879" w:rsidRDefault="00B62097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15D6D" wp14:editId="06B2368F">
            <wp:extent cx="5265420" cy="4160520"/>
            <wp:effectExtent l="0" t="0" r="0" b="0"/>
            <wp:docPr id="1007292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BAC7" w14:textId="4860362E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B62097">
        <w:rPr>
          <w:rFonts w:ascii="Times New Roman" w:hAnsi="Times New Roman" w:cs="Times New Roman"/>
          <w:b/>
          <w:bCs/>
        </w:rPr>
        <w:t>График потерь</w:t>
      </w:r>
    </w:p>
    <w:p w14:paraId="214FF0B0" w14:textId="40054671" w:rsidR="00B62097" w:rsidRDefault="00B62097" w:rsidP="00B62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8AFB9" wp14:editId="556204DF">
            <wp:extent cx="5341620" cy="4160520"/>
            <wp:effectExtent l="0" t="0" r="0" b="0"/>
            <wp:docPr id="1546429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6330" w14:textId="0274D0AC" w:rsidR="00B62097" w:rsidRDefault="00B62097" w:rsidP="00B620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График точности </w:t>
      </w:r>
    </w:p>
    <w:p w14:paraId="5B5F663E" w14:textId="77777777" w:rsidR="00E82879" w:rsidRDefault="00E82879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CAB99" w14:textId="31E6CD15" w:rsidR="00E82879" w:rsidRPr="00E82879" w:rsidRDefault="00B62097" w:rsidP="00E82879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2097">
        <w:rPr>
          <w:rFonts w:ascii="Times New Roman" w:hAnsi="Times New Roman" w:cs="Times New Roman"/>
          <w:sz w:val="28"/>
          <w:szCs w:val="28"/>
        </w:rPr>
        <w:t>Таблица с основными метриками качества</w:t>
      </w:r>
    </w:p>
    <w:p w14:paraId="12CD1B05" w14:textId="43E525F0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45DDD">
        <w:rPr>
          <w:rFonts w:ascii="Times New Roman" w:hAnsi="Times New Roman" w:cs="Times New Roman"/>
          <w:sz w:val="28"/>
          <w:szCs w:val="28"/>
        </w:rPr>
        <w:t>Таблица метр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368B93D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тчет классификации</w:t>
            </w:r>
          </w:p>
          <w:p w14:paraId="23B469D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4D2DC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5D16642C" w14:textId="3AE3035D" w:rsidR="00E82879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classification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re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0BA055EC" w:rsidR="00B92B97" w:rsidRDefault="00B62097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097">
        <w:rPr>
          <w:noProof/>
        </w:rPr>
        <w:drawing>
          <wp:inline distT="0" distB="0" distL="0" distR="0" wp14:anchorId="44C56A96" wp14:editId="6496E371">
            <wp:extent cx="4099915" cy="2773920"/>
            <wp:effectExtent l="0" t="0" r="0" b="7620"/>
            <wp:docPr id="179179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2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879" w:rsidRPr="00E82879">
        <w:rPr>
          <w:noProof/>
        </w:rPr>
        <w:t xml:space="preserve"> </w:t>
      </w:r>
    </w:p>
    <w:p w14:paraId="2BC8FEFA" w14:textId="7F49529B" w:rsid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3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 w:rsidR="00B62097">
        <w:rPr>
          <w:rFonts w:ascii="Times New Roman" w:hAnsi="Times New Roman" w:cs="Times New Roman"/>
          <w:b/>
          <w:bCs/>
        </w:rPr>
        <w:t>Отчет классификации</w:t>
      </w:r>
    </w:p>
    <w:p w14:paraId="601F966E" w14:textId="77777777" w:rsidR="00E82879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3E5546" w14:textId="24108168" w:rsidR="002A207A" w:rsidRPr="00E82879" w:rsidRDefault="00D45DDD" w:rsidP="00FA2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шибок</w:t>
      </w:r>
    </w:p>
    <w:p w14:paraId="385A5F62" w14:textId="0BDF5B59" w:rsidR="002A207A" w:rsidRPr="00B92B97" w:rsidRDefault="002A207A" w:rsidP="00E8287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 w:rsidR="00FA290C">
        <w:rPr>
          <w:rFonts w:ascii="Times New Roman" w:hAnsi="Times New Roman" w:cs="Times New Roman"/>
          <w:sz w:val="28"/>
          <w:szCs w:val="28"/>
        </w:rPr>
        <w:t xml:space="preserve"> </w:t>
      </w:r>
      <w:r w:rsidR="00D45DDD">
        <w:rPr>
          <w:rFonts w:ascii="Times New Roman" w:hAnsi="Times New Roman" w:cs="Times New Roman"/>
          <w:sz w:val="28"/>
          <w:szCs w:val="28"/>
        </w:rPr>
        <w:t>Визуализация ошибок класс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07A" w:rsidRPr="00835691" w14:paraId="508D4669" w14:textId="77777777" w:rsidTr="00E938CC">
        <w:tc>
          <w:tcPr>
            <w:tcW w:w="9345" w:type="dxa"/>
          </w:tcPr>
          <w:p w14:paraId="0A59EF0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3733997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932D5E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8, 6))</w:t>
            </w:r>
          </w:p>
          <w:p w14:paraId="16403F66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sns.heatmap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anno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m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='d')</w:t>
            </w:r>
          </w:p>
          <w:p w14:paraId="39CCF423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Матрица ошибок')</w:t>
            </w:r>
          </w:p>
          <w:p w14:paraId="06BEB284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Предсказанный класс')</w:t>
            </w:r>
          </w:p>
          <w:p w14:paraId="5CD33696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Истинный класс')</w:t>
            </w:r>
          </w:p>
          <w:p w14:paraId="24223D10" w14:textId="2DE20105" w:rsidR="00FA290C" w:rsidRPr="00835691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B94E9A" w14:textId="77777777" w:rsidR="002A207A" w:rsidRDefault="002A207A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5F95" w14:textId="6F0DD655" w:rsidR="00E82879" w:rsidRDefault="00D45DDD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E6E39" wp14:editId="0BCA683E">
            <wp:extent cx="5940425" cy="4932680"/>
            <wp:effectExtent l="0" t="0" r="3175" b="1270"/>
            <wp:docPr id="18306767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0C" w:rsidRPr="00FA290C">
        <w:rPr>
          <w:noProof/>
        </w:rPr>
        <w:t xml:space="preserve"> </w:t>
      </w:r>
      <w:r w:rsidR="00E82879" w:rsidRPr="00E82879">
        <w:rPr>
          <w:noProof/>
        </w:rPr>
        <w:t xml:space="preserve"> </w:t>
      </w:r>
    </w:p>
    <w:p w14:paraId="0C1EB372" w14:textId="287BF466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4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 w:rsidR="00D45DDD" w:rsidRPr="00D45DDD">
        <w:rPr>
          <w:rFonts w:ascii="Times New Roman" w:hAnsi="Times New Roman" w:cs="Times New Roman"/>
          <w:b/>
          <w:bCs/>
        </w:rPr>
        <w:t>Матрица ошибок</w:t>
      </w:r>
    </w:p>
    <w:p w14:paraId="31DF357B" w14:textId="49F80842" w:rsidR="00D45DDD" w:rsidRPr="00E82879" w:rsidRDefault="00D45DDD" w:rsidP="00D45DDD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ображений</w:t>
      </w:r>
    </w:p>
    <w:p w14:paraId="5B138F84" w14:textId="1F906900" w:rsidR="00D45DDD" w:rsidRPr="00B92B97" w:rsidRDefault="00D45DDD" w:rsidP="00D45DD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зуализация циф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DDD" w:rsidRPr="00835691" w14:paraId="5EDA918B" w14:textId="77777777" w:rsidTr="00AE0B61">
        <w:tc>
          <w:tcPr>
            <w:tcW w:w="9345" w:type="dxa"/>
          </w:tcPr>
          <w:p w14:paraId="6C04BA5E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># Визуализация примеров ошибок</w:t>
            </w:r>
          </w:p>
          <w:p w14:paraId="0C6E9FF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FB7291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imag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B66E21D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4FD70A3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9D7120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DB7732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12, 8))</w:t>
            </w:r>
          </w:p>
          <w:p w14:paraId="5078C581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16):</w:t>
            </w:r>
          </w:p>
          <w:p w14:paraId="443DC7F2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4, 4, i+1)</w:t>
            </w:r>
          </w:p>
          <w:p w14:paraId="112C5FD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imag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E65752C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'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]}\</w:t>
            </w:r>
            <w:proofErr w:type="spellStart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n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]}')</w:t>
            </w:r>
          </w:p>
          <w:p w14:paraId="454D106C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87BC764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87F54E" w14:textId="7F9D1E17" w:rsidR="00D45DDD" w:rsidRPr="00835691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0E6408" w14:textId="77777777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034E9" w14:textId="3126C5E9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879B5" wp14:editId="7160FF15">
            <wp:extent cx="5940425" cy="4711700"/>
            <wp:effectExtent l="0" t="0" r="3175" b="0"/>
            <wp:docPr id="1730808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  <w:r w:rsidRPr="00E82879">
        <w:rPr>
          <w:noProof/>
        </w:rPr>
        <w:t xml:space="preserve"> </w:t>
      </w:r>
    </w:p>
    <w:p w14:paraId="579ABCB7" w14:textId="20CCA76E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Визуализация примеров</w:t>
      </w:r>
    </w:p>
    <w:p w14:paraId="3F0CA965" w14:textId="77777777" w:rsidR="00E82879" w:rsidRP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24DA8" w14:textId="09488635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8122570"/>
      <w:r w:rsidRPr="004E21B9">
        <w:t>Этап 2.</w:t>
      </w:r>
      <w:r w:rsidR="00140426">
        <w:t xml:space="preserve"> </w:t>
      </w:r>
      <w:r w:rsidR="007B0C65">
        <w:t>Вывод</w:t>
      </w:r>
      <w:bookmarkEnd w:id="5"/>
    </w:p>
    <w:p w14:paraId="55E73614" w14:textId="7F7D21FF" w:rsidR="007B0C65" w:rsidRDefault="007B0C65" w:rsidP="007B0C65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можно было улучшить </w:t>
      </w:r>
      <w:r w:rsidR="0007310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дел</w:t>
      </w:r>
      <w:r w:rsidR="0007310E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2E674D2" w14:textId="5E2F791D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B0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C65">
        <w:rPr>
          <w:rFonts w:ascii="Times New Roman" w:hAnsi="Times New Roman" w:cs="Times New Roman"/>
          <w:bCs/>
          <w:sz w:val="28"/>
          <w:szCs w:val="28"/>
          <w:lang w:val="en-US"/>
        </w:rPr>
        <w:t>Dropout</w:t>
      </w:r>
      <w:r w:rsidR="007B0C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0C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2 </w:t>
      </w:r>
      <w:r w:rsidR="007B0C65">
        <w:rPr>
          <w:rFonts w:ascii="Times New Roman" w:hAnsi="Times New Roman" w:cs="Times New Roman"/>
          <w:bCs/>
          <w:sz w:val="28"/>
          <w:szCs w:val="28"/>
        </w:rPr>
        <w:t>регуляризация</w:t>
      </w:r>
      <w:r w:rsidR="007B0C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310E">
        <w:rPr>
          <w:rFonts w:ascii="Times New Roman" w:hAnsi="Times New Roman" w:cs="Times New Roman"/>
          <w:bCs/>
          <w:sz w:val="28"/>
          <w:szCs w:val="28"/>
        </w:rPr>
        <w:t xml:space="preserve">оптимизация </w:t>
      </w:r>
      <w:proofErr w:type="spellStart"/>
      <w:r w:rsidR="007B0C65" w:rsidRPr="007B0C65">
        <w:rPr>
          <w:rFonts w:ascii="Times New Roman" w:eastAsia="Malgun Gothic" w:hAnsi="Times New Roman" w:cs="Times New Roman"/>
          <w:sz w:val="28"/>
          <w:szCs w:val="28"/>
          <w:lang w:eastAsia="ko-KR"/>
        </w:rPr>
        <w:t>BatchNormalization</w:t>
      </w:r>
      <w:proofErr w:type="spellEnd"/>
      <w:r w:rsidR="007B0C65" w:rsidRPr="007B0C65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19ADB06B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</w:t>
            </w:r>
            <w:proofErr w:type="spellEnd"/>
          </w:p>
          <w:p w14:paraId="3755C5D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.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duceLROnPlateau</w:t>
            </w:r>
            <w:proofErr w:type="spellEnd"/>
          </w:p>
          <w:p w14:paraId="7092F808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423694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uild_improved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434A65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s.Sequential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22DEBBB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Первый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блок с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atchNor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и L2 регуляризацией</w:t>
            </w:r>
          </w:p>
          <w:p w14:paraId="55D3257B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051B1A8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,</w:t>
            </w:r>
          </w:p>
          <w:p w14:paraId="791948ED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8, 28, 1)),</w:t>
            </w:r>
          </w:p>
          <w:p w14:paraId="5A0FB69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27DBA5E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079595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3A65ACE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9A6361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876D27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25),</w:t>
            </w:r>
          </w:p>
          <w:p w14:paraId="717540E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489D3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Второй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0EC3133B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CC57B4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6F17192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42CB63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257867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12CD7FC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70ACEB1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34C472E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25),</w:t>
            </w:r>
          </w:p>
          <w:p w14:paraId="6F77F62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82C37B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Третий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0363901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128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9BF6A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03517FB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89E5C2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25),</w:t>
            </w:r>
          </w:p>
          <w:p w14:paraId="1E427D5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CE76E5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Полносвязные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слои</w:t>
            </w:r>
          </w:p>
          <w:p w14:paraId="46B433A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Flatte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0A2EDFF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353E7F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04F5EC2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970972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5),</w:t>
            </w:r>
          </w:p>
          <w:p w14:paraId="1F64E72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D0581E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])</w:t>
            </w:r>
          </w:p>
          <w:p w14:paraId="5755BC4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F25F58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E47D7F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534D58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36EF873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E23ECA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633B878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DCC433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uild_improved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53340C" w14:textId="203AFBF5" w:rsidR="00FA290C" w:rsidRPr="00140426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.summary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7CAAF05A" w14:textId="77777777" w:rsidR="00161B80" w:rsidRDefault="00161B80" w:rsidP="00071E12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3B8B90" w14:textId="28936F90" w:rsidR="00C61926" w:rsidRPr="008C009B" w:rsidRDefault="007B0C65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07310E">
        <w:rPr>
          <w:rFonts w:ascii="Times New Roman" w:hAnsi="Times New Roman" w:cs="Times New Roman"/>
          <w:bCs/>
          <w:sz w:val="28"/>
          <w:szCs w:val="28"/>
        </w:rPr>
        <w:t xml:space="preserve"> сети</w:t>
      </w:r>
    </w:p>
    <w:p w14:paraId="6E65E13C" w14:textId="7FD65AD5" w:rsidR="00C61926" w:rsidRPr="007B0C65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7B0C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C6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бучение улучшенной </w:t>
      </w:r>
      <w:r w:rsidR="007B0C65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N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49995317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для улучшения обучения</w:t>
            </w:r>
          </w:p>
          <w:p w14:paraId="1A15632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4189F28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moni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tienc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=5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store_best_weight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True),</w:t>
            </w:r>
          </w:p>
          <w:p w14:paraId="64296487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duceLROnPlatea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moni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ac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=0.2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tienc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in_l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1e-5)</w:t>
            </w:r>
          </w:p>
          <w:p w14:paraId="2302803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1FC6F8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C50645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# Обучение модели с аугментацией данных</w:t>
            </w:r>
          </w:p>
          <w:p w14:paraId="7325471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preprocessing.imag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</w:p>
          <w:p w14:paraId="782480F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744E4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datage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7EC162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otation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271B4CA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width_shift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0.1,</w:t>
            </w:r>
          </w:p>
          <w:p w14:paraId="5D599FF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height_shift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0.1,</w:t>
            </w:r>
          </w:p>
          <w:p w14:paraId="525B21D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zoom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0.1</w:t>
            </w:r>
          </w:p>
          <w:p w14:paraId="0D2D53A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EDEEE7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8F2DC3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# Преобразование данных для аугментации</w:t>
            </w:r>
          </w:p>
          <w:p w14:paraId="07F75B6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train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(-1, 28, 28, 1))</w:t>
            </w:r>
          </w:p>
          <w:p w14:paraId="377AA9C8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test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(-1, 28, 28, 1))</w:t>
            </w:r>
          </w:p>
          <w:p w14:paraId="77D020F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68C9BBD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5B3F619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datagen.flow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train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64),</w:t>
            </w:r>
          </w:p>
          <w:p w14:paraId="298F1BE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722EE634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x_test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F603FDB" w14:textId="0C423EF2" w:rsidR="00C61926" w:rsidRPr="00602116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D534BFA" w14:textId="77777777" w:rsidR="00C61926" w:rsidRPr="00161B80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E5AE6" w14:textId="2F00088A" w:rsidR="008C009B" w:rsidRPr="008C009B" w:rsidRDefault="007B0C65" w:rsidP="00071E12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p w14:paraId="7F1FBD78" w14:textId="3E8683E4" w:rsidR="00666686" w:rsidRPr="002A207A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865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C65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865DB">
        <w:rPr>
          <w:rFonts w:ascii="Times New Roman" w:hAnsi="Times New Roman" w:cs="Times New Roman"/>
          <w:sz w:val="28"/>
          <w:szCs w:val="28"/>
        </w:rPr>
        <w:t>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60882CA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6324D56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1CDEF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9A262D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B6223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74BE24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График потери')</w:t>
            </w:r>
          </w:p>
          <w:p w14:paraId="6534F4D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BA1D2A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A1AC50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0067E0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lastRenderedPageBreak/>
              <w:t>plt.gri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41CD6F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706D9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412944D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743C87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E6DA86A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График точности')</w:t>
            </w:r>
          </w:p>
          <w:p w14:paraId="3FE2ACA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60704D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652B64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E28995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68F71A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806EAD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F72617" w14:textId="2C6CA455" w:rsidR="00FA290C" w:rsidRPr="00140426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C7DD562" w14:textId="77777777" w:rsid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F50638" w14:textId="25641837" w:rsidR="007865DB" w:rsidRDefault="007865DB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A669F3" wp14:editId="0A94B2E8">
            <wp:extent cx="5940425" cy="2447925"/>
            <wp:effectExtent l="0" t="0" r="3175" b="9525"/>
            <wp:docPr id="5607627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660F" w14:textId="728A08DC" w:rsidR="007865DB" w:rsidRPr="007865DB" w:rsidRDefault="007865DB" w:rsidP="007865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  <w:lang w:val="en-US"/>
        </w:rPr>
        <w:t>6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рафики потерь и точности</w:t>
      </w:r>
    </w:p>
    <w:p w14:paraId="6D6C67ED" w14:textId="77777777" w:rsidR="007865DB" w:rsidRPr="007865DB" w:rsidRDefault="007865DB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061B78" w14:textId="29A8B268" w:rsidR="00161945" w:rsidRPr="007865DB" w:rsidRDefault="007865DB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</w:p>
    <w:p w14:paraId="47589FB6" w14:textId="5BA7BEB6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66742">
        <w:rPr>
          <w:rFonts w:ascii="Times New Roman" w:hAnsi="Times New Roman" w:cs="Times New Roman"/>
          <w:sz w:val="28"/>
          <w:szCs w:val="28"/>
        </w:rPr>
        <w:t>10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C66742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6AF096C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x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siz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1):</w:t>
            </w:r>
          </w:p>
          <w:p w14:paraId="2AD4F9F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connection</w:t>
            </w:r>
            <w:proofErr w:type="spellEnd"/>
          </w:p>
          <w:p w14:paraId="4785DF2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x</w:t>
            </w:r>
          </w:p>
          <w:p w14:paraId="75CFC3D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9A2BE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Первый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слой блока</w:t>
            </w:r>
          </w:p>
          <w:p w14:paraId="3B92704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siz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BE9C18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1B18C2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235A1AE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ctivation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2C77B0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C82E6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# Второй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слой блока</w:t>
            </w:r>
          </w:p>
          <w:p w14:paraId="1FA85A31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siz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898D58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3A45749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1595993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722E7A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Если размерность изменилась, изменяем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</w:p>
          <w:p w14:paraId="011EFA3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= 1:</w:t>
            </w:r>
          </w:p>
          <w:p w14:paraId="1C72016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1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CAD663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3783D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C8C8B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C7C0A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Добавляем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к основному пути</w:t>
            </w:r>
          </w:p>
          <w:p w14:paraId="3236F11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dd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[x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00CD05B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ctivation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461BE1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0.25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44C7169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4BA325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x</w:t>
            </w:r>
          </w:p>
          <w:p w14:paraId="1629EFC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E0534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build_resnet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5E878A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in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Inpu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ape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8, 28, 1))</w:t>
            </w:r>
          </w:p>
          <w:p w14:paraId="726A7E8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8500A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Начальные слои</w:t>
            </w:r>
          </w:p>
          <w:p w14:paraId="5B76A0A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32, 3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in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0FE9B28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729341F8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ctivation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1656AB6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5FB3078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блоки</w:t>
            </w:r>
          </w:p>
          <w:p w14:paraId="607F241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32)</w:t>
            </w:r>
          </w:p>
          <w:p w14:paraId="08985E8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32)</w:t>
            </w:r>
          </w:p>
          <w:p w14:paraId="586FF2A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9BDE48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x, 64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64F5481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64)</w:t>
            </w:r>
          </w:p>
          <w:p w14:paraId="30DC736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43FB5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x, 128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0F0E89B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128)</w:t>
            </w:r>
          </w:p>
          <w:p w14:paraId="3BC6A33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6FB451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Финальные слои</w:t>
            </w:r>
          </w:p>
          <w:p w14:paraId="2E656AA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GlobalAveragePooling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D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03B88F3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A5AD39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69746B46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0.5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32443C5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out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7ECB9C4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4369B31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s.Mod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in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out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DEC9386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E444AA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B2ADE1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696D1E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02FF519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E9594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6E11FF2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377A67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_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build_resnet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03AB8F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.summa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7D7A8D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75EFCA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# Обучение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модели</w:t>
            </w:r>
          </w:p>
          <w:p w14:paraId="427CF97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_resne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_model.fi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datagen.flow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x_train_reshaped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64),</w:t>
            </w:r>
          </w:p>
          <w:p w14:paraId="4F7C19D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66F7F00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_test_reshaped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821A22A" w14:textId="50BFE262" w:rsidR="00EA6619" w:rsidRPr="00140426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ECCE504" w14:textId="7B2BB805" w:rsidR="00161945" w:rsidRPr="002A207A" w:rsidRDefault="00161945" w:rsidP="00071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63159" w14:textId="1AF03A1F" w:rsidR="00C66742" w:rsidRPr="007865DB" w:rsidRDefault="00C66742" w:rsidP="00C66742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результатов</w:t>
      </w:r>
    </w:p>
    <w:p w14:paraId="4D96E0C2" w14:textId="31367055" w:rsidR="00C66742" w:rsidRPr="004A2331" w:rsidRDefault="00C66742" w:rsidP="00C66742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ое срав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742" w:rsidRPr="00D450E1" w14:paraId="4F3BE09B" w14:textId="77777777" w:rsidTr="00240B3A">
        <w:tc>
          <w:tcPr>
            <w:tcW w:w="9345" w:type="dxa"/>
          </w:tcPr>
          <w:p w14:paraId="0A687F29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65E2F2D4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8A8BED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># Сводная таблица результатов</w:t>
            </w:r>
          </w:p>
          <w:p w14:paraId="3426E5EE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34FA557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Модель': ['Базовая CNN', 'Улучшенная CNN', '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ResNet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'],</w:t>
            </w:r>
          </w:p>
          <w:p w14:paraId="3186D831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Точность': [0.9912, 0.9935, 0.9941],</w:t>
            </w:r>
          </w:p>
          <w:p w14:paraId="1D20A49F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Потери': [0.028, 0.021, 0.019],</w:t>
            </w:r>
          </w:p>
          <w:p w14:paraId="085832EB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Параметры': [1.2, 2.7, 3.1],</w:t>
            </w:r>
          </w:p>
          <w:p w14:paraId="3AA61BF7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Эпох до сходимости': [10, 25, 30]</w:t>
            </w:r>
          </w:p>
          <w:p w14:paraId="118BAE39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36A76BDE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FE1EF1A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"Сравнение моделей:")</w:t>
            </w:r>
          </w:p>
          <w:p w14:paraId="299E8EEA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display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DD7203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6BB01C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># Графическое сравнение точности</w:t>
            </w:r>
          </w:p>
          <w:p w14:paraId="725005E6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10, 6))</w:t>
            </w:r>
          </w:p>
          <w:p w14:paraId="02FF3FB2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lastRenderedPageBreak/>
              <w:t>plt.bar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['Модель'],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['Точность'])</w:t>
            </w:r>
          </w:p>
          <w:p w14:paraId="153B3BF3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'Сравнение точности моделей')</w:t>
            </w:r>
          </w:p>
          <w:p w14:paraId="1C779A2C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36239A4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ylim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0.98, 1.0)</w:t>
            </w:r>
          </w:p>
          <w:p w14:paraId="5A4A1022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='y')</w:t>
            </w:r>
          </w:p>
          <w:p w14:paraId="774C8FF7" w14:textId="6659D419" w:rsidR="00C66742" w:rsidRPr="00140426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D60818A" w14:textId="77777777" w:rsidR="00C66742" w:rsidRDefault="00C66742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54EC40" w14:textId="676E05C6" w:rsidR="00C66742" w:rsidRDefault="00C66742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070B3" wp14:editId="7750287D">
            <wp:extent cx="5075360" cy="1364098"/>
            <wp:effectExtent l="0" t="0" r="0" b="7620"/>
            <wp:docPr id="91947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3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52E" w14:textId="7BBEF04D" w:rsidR="00C66742" w:rsidRDefault="00C66742" w:rsidP="00C667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7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равнение моделей</w:t>
      </w:r>
      <w:r>
        <w:rPr>
          <w:rFonts w:ascii="Times New Roman" w:hAnsi="Times New Roman" w:cs="Times New Roman"/>
          <w:b/>
          <w:bCs/>
        </w:rPr>
        <w:t xml:space="preserve"> в виде таблицы</w:t>
      </w:r>
    </w:p>
    <w:p w14:paraId="27FB9710" w14:textId="493D6C23" w:rsidR="00C66742" w:rsidRDefault="00C66742" w:rsidP="00C667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E647263" wp14:editId="5F0F0B2A">
            <wp:extent cx="5940425" cy="3600450"/>
            <wp:effectExtent l="0" t="0" r="3175" b="0"/>
            <wp:docPr id="1134767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</w:p>
    <w:p w14:paraId="79DEF5C9" w14:textId="44020B38" w:rsidR="00C66742" w:rsidRDefault="00C66742" w:rsidP="00C667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8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равнение моделей</w:t>
      </w:r>
    </w:p>
    <w:p w14:paraId="282ED705" w14:textId="77777777" w:rsidR="00C66742" w:rsidRDefault="00C66742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69E89269" w14:textId="0FAAD80B" w:rsidR="00E01634" w:rsidRDefault="000842D7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3B4C810" w14:textId="4D91F701" w:rsidR="0087072B" w:rsidRDefault="0087072B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7" w:history="1">
        <w:r w:rsidRPr="00B27EB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</w:t>
        </w:r>
        <w:r w:rsidRPr="00B27EB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a</w:t>
        </w:r>
        <w:r w:rsidRPr="00B27EB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b.research.google.com/drive/1kS4TYommK70YnGpcgumXV7n6sn34o05z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6" w:name="_Toc198122571"/>
      <w:r>
        <w:lastRenderedPageBreak/>
        <w:t>Вывод</w:t>
      </w:r>
      <w:r w:rsidRPr="00F860EF">
        <w:t>:</w:t>
      </w:r>
      <w:bookmarkEnd w:id="6"/>
    </w:p>
    <w:p w14:paraId="09502373" w14:textId="41A55F11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Базовая CNN показала точность 99</w:t>
      </w:r>
      <w:r>
        <w:rPr>
          <w:rFonts w:ascii="Times New Roman" w:hAnsi="Times New Roman" w:cs="Times New Roman"/>
          <w:sz w:val="28"/>
          <w:szCs w:val="28"/>
          <w:lang w:eastAsia="ko-KR"/>
        </w:rPr>
        <w:t>.1</w:t>
      </w: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2%, что подтверждает эффективность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сверточных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слоев для задач классификации изображений.</w:t>
      </w:r>
    </w:p>
    <w:p w14:paraId="7EB9CBB1" w14:textId="14176383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После добавления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и L2-регуляризации модель стала устойчивее к переобучению, а точность возросла до 99.35%.</w:t>
      </w:r>
    </w:p>
    <w:p w14:paraId="784CDE85" w14:textId="605164DD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Batch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Normalization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ускорил обучение и улучшил стабильность градиентов.</w:t>
      </w:r>
    </w:p>
    <w:p w14:paraId="2BD19059" w14:textId="2D976F0B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ResNet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-архитектура с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skip-connections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обеспечила лучший результат (99.41%), благодаря способности сохранять градиенты в глубоких слоях.</w:t>
      </w:r>
    </w:p>
    <w:p w14:paraId="649C94A6" w14:textId="258BBD08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Аугментация данных (повороты, сдвиги, масштабирование) повысила обобщающую способность модели.</w:t>
      </w:r>
    </w:p>
    <w:p w14:paraId="65FF82B6" w14:textId="5D425EEC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Проблемы и их решения</w:t>
      </w:r>
    </w:p>
    <w:p w14:paraId="28F22442" w14:textId="564078C5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Переобучение: устранено с помощью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и L2-регуляризации.</w:t>
      </w:r>
    </w:p>
    <w:p w14:paraId="151E7F6B" w14:textId="02661322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Медленная сходимость: улучшена за счет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BatchNorm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и адаптивного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learning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rate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ReduceLROnPlateau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>).</w:t>
      </w:r>
    </w:p>
    <w:p w14:paraId="379ECFE4" w14:textId="4E0ADA8D" w:rsidR="00C66742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Сложность классификации похожих цифр (4/9, 5/3, 7/1): частично решена с помощью аугментации и увеличения глубины сети.</w:t>
      </w:r>
    </w:p>
    <w:p w14:paraId="39AA884F" w14:textId="5E3C1B76" w:rsidR="0007310E" w:rsidRDefault="0007310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br w:type="page"/>
      </w:r>
    </w:p>
    <w:p w14:paraId="19E080BD" w14:textId="7F2D2EAA" w:rsidR="00CD7663" w:rsidRDefault="00773334" w:rsidP="00785CD8">
      <w:pPr>
        <w:pStyle w:val="af4"/>
        <w:ind w:left="0"/>
      </w:pPr>
      <w:bookmarkStart w:id="7" w:name="_Toc198122572"/>
      <w:r>
        <w:lastRenderedPageBreak/>
        <w:t>Список использованных источников и литературы</w:t>
      </w:r>
      <w:r w:rsidR="00006288">
        <w:t>:</w:t>
      </w:r>
      <w:bookmarkEnd w:id="7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2AB7" w14:textId="77777777" w:rsidR="00FA1904" w:rsidRDefault="00FA1904" w:rsidP="00533F25">
      <w:r>
        <w:separator/>
      </w:r>
    </w:p>
  </w:endnote>
  <w:endnote w:type="continuationSeparator" w:id="0">
    <w:p w14:paraId="33E85099" w14:textId="77777777" w:rsidR="00FA1904" w:rsidRDefault="00FA1904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50C2" w14:textId="77777777" w:rsidR="00FA1904" w:rsidRDefault="00FA1904" w:rsidP="00533F25">
      <w:r>
        <w:separator/>
      </w:r>
    </w:p>
  </w:footnote>
  <w:footnote w:type="continuationSeparator" w:id="0">
    <w:p w14:paraId="3E769B05" w14:textId="77777777" w:rsidR="00FA1904" w:rsidRDefault="00FA1904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1F1C2B"/>
    <w:multiLevelType w:val="hybridMultilevel"/>
    <w:tmpl w:val="C2C6D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2D38F4"/>
    <w:multiLevelType w:val="hybridMultilevel"/>
    <w:tmpl w:val="3F6800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B544BC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A5F2E"/>
    <w:multiLevelType w:val="hybridMultilevel"/>
    <w:tmpl w:val="198A0EE2"/>
    <w:lvl w:ilvl="0" w:tplc="364A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EC70D7"/>
    <w:multiLevelType w:val="hybridMultilevel"/>
    <w:tmpl w:val="D50A7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E52567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303363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0C32F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1A1505"/>
    <w:multiLevelType w:val="hybridMultilevel"/>
    <w:tmpl w:val="F17A57B2"/>
    <w:lvl w:ilvl="0" w:tplc="6E5299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C311C"/>
    <w:multiLevelType w:val="hybridMultilevel"/>
    <w:tmpl w:val="60842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7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9F160DB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0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CF54B9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32"/>
  </w:num>
  <w:num w:numId="2" w16cid:durableId="704018400">
    <w:abstractNumId w:val="57"/>
  </w:num>
  <w:num w:numId="3" w16cid:durableId="1567885300">
    <w:abstractNumId w:val="66"/>
  </w:num>
  <w:num w:numId="4" w16cid:durableId="1191187621">
    <w:abstractNumId w:val="48"/>
  </w:num>
  <w:num w:numId="5" w16cid:durableId="1292902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4"/>
  </w:num>
  <w:num w:numId="8" w16cid:durableId="217479479">
    <w:abstractNumId w:val="19"/>
  </w:num>
  <w:num w:numId="9" w16cid:durableId="960500260">
    <w:abstractNumId w:val="39"/>
  </w:num>
  <w:num w:numId="10" w16cid:durableId="873929628">
    <w:abstractNumId w:val="15"/>
  </w:num>
  <w:num w:numId="11" w16cid:durableId="1459452309">
    <w:abstractNumId w:val="24"/>
  </w:num>
  <w:num w:numId="12" w16cid:durableId="935139224">
    <w:abstractNumId w:val="2"/>
  </w:num>
  <w:num w:numId="13" w16cid:durableId="392968372">
    <w:abstractNumId w:val="56"/>
  </w:num>
  <w:num w:numId="14" w16cid:durableId="329219588">
    <w:abstractNumId w:val="31"/>
  </w:num>
  <w:num w:numId="15" w16cid:durableId="1437402775">
    <w:abstractNumId w:val="28"/>
  </w:num>
  <w:num w:numId="16" w16cid:durableId="1764641797">
    <w:abstractNumId w:val="13"/>
  </w:num>
  <w:num w:numId="17" w16cid:durableId="1729719754">
    <w:abstractNumId w:val="29"/>
  </w:num>
  <w:num w:numId="18" w16cid:durableId="1898011186">
    <w:abstractNumId w:val="36"/>
  </w:num>
  <w:num w:numId="19" w16cid:durableId="1431468312">
    <w:abstractNumId w:val="61"/>
  </w:num>
  <w:num w:numId="20" w16cid:durableId="95713839">
    <w:abstractNumId w:val="35"/>
  </w:num>
  <w:num w:numId="21" w16cid:durableId="2047483277">
    <w:abstractNumId w:val="17"/>
  </w:num>
  <w:num w:numId="22" w16cid:durableId="1843087041">
    <w:abstractNumId w:val="20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54"/>
  </w:num>
  <w:num w:numId="26" w16cid:durableId="1433235298">
    <w:abstractNumId w:val="0"/>
  </w:num>
  <w:num w:numId="27" w16cid:durableId="1418597764">
    <w:abstractNumId w:val="40"/>
  </w:num>
  <w:num w:numId="28" w16cid:durableId="1841694525">
    <w:abstractNumId w:val="49"/>
  </w:num>
  <w:num w:numId="29" w16cid:durableId="1387989911">
    <w:abstractNumId w:val="63"/>
  </w:num>
  <w:num w:numId="30" w16cid:durableId="280303323">
    <w:abstractNumId w:val="67"/>
  </w:num>
  <w:num w:numId="31" w16cid:durableId="182480492">
    <w:abstractNumId w:val="60"/>
  </w:num>
  <w:num w:numId="32" w16cid:durableId="296689728">
    <w:abstractNumId w:val="70"/>
  </w:num>
  <w:num w:numId="33" w16cid:durableId="715274365">
    <w:abstractNumId w:val="50"/>
  </w:num>
  <w:num w:numId="34" w16cid:durableId="55934781">
    <w:abstractNumId w:val="16"/>
  </w:num>
  <w:num w:numId="35" w16cid:durableId="416437108">
    <w:abstractNumId w:val="59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7"/>
  </w:num>
  <w:num w:numId="39" w16cid:durableId="1984892056">
    <w:abstractNumId w:val="41"/>
  </w:num>
  <w:num w:numId="40" w16cid:durableId="1597857944">
    <w:abstractNumId w:val="52"/>
  </w:num>
  <w:num w:numId="41" w16cid:durableId="1528522192">
    <w:abstractNumId w:val="21"/>
  </w:num>
  <w:num w:numId="42" w16cid:durableId="1997758070">
    <w:abstractNumId w:val="22"/>
  </w:num>
  <w:num w:numId="43" w16cid:durableId="708064734">
    <w:abstractNumId w:val="14"/>
  </w:num>
  <w:num w:numId="44" w16cid:durableId="566039428">
    <w:abstractNumId w:val="65"/>
  </w:num>
  <w:num w:numId="45" w16cid:durableId="2100640206">
    <w:abstractNumId w:val="38"/>
  </w:num>
  <w:num w:numId="46" w16cid:durableId="234705342">
    <w:abstractNumId w:val="30"/>
  </w:num>
  <w:num w:numId="47" w16cid:durableId="107313818">
    <w:abstractNumId w:val="23"/>
  </w:num>
  <w:num w:numId="48" w16cid:durableId="1930502942">
    <w:abstractNumId w:val="25"/>
  </w:num>
  <w:num w:numId="49" w16cid:durableId="285359894">
    <w:abstractNumId w:val="64"/>
  </w:num>
  <w:num w:numId="50" w16cid:durableId="1963418818">
    <w:abstractNumId w:val="42"/>
  </w:num>
  <w:num w:numId="51" w16cid:durableId="1219509652">
    <w:abstractNumId w:val="62"/>
  </w:num>
  <w:num w:numId="52" w16cid:durableId="1572232362">
    <w:abstractNumId w:val="55"/>
  </w:num>
  <w:num w:numId="53" w16cid:durableId="214783129">
    <w:abstractNumId w:val="37"/>
  </w:num>
  <w:num w:numId="54" w16cid:durableId="1770084848">
    <w:abstractNumId w:val="4"/>
  </w:num>
  <w:num w:numId="55" w16cid:durableId="452484025">
    <w:abstractNumId w:val="12"/>
  </w:num>
  <w:num w:numId="56" w16cid:durableId="2070758887">
    <w:abstractNumId w:val="69"/>
  </w:num>
  <w:num w:numId="57" w16cid:durableId="858004659">
    <w:abstractNumId w:val="26"/>
  </w:num>
  <w:num w:numId="58" w16cid:durableId="1507748966">
    <w:abstractNumId w:val="47"/>
  </w:num>
  <w:num w:numId="59" w16cid:durableId="679937111">
    <w:abstractNumId w:val="51"/>
  </w:num>
  <w:num w:numId="60" w16cid:durableId="2074352931">
    <w:abstractNumId w:val="3"/>
  </w:num>
  <w:num w:numId="61" w16cid:durableId="990135694">
    <w:abstractNumId w:val="8"/>
  </w:num>
  <w:num w:numId="62" w16cid:durableId="471753790">
    <w:abstractNumId w:val="45"/>
  </w:num>
  <w:num w:numId="63" w16cid:durableId="671031085">
    <w:abstractNumId w:val="18"/>
  </w:num>
  <w:num w:numId="64" w16cid:durableId="385762120">
    <w:abstractNumId w:val="46"/>
  </w:num>
  <w:num w:numId="65" w16cid:durableId="1046490538">
    <w:abstractNumId w:val="10"/>
  </w:num>
  <w:num w:numId="66" w16cid:durableId="1299989999">
    <w:abstractNumId w:val="33"/>
  </w:num>
  <w:num w:numId="67" w16cid:durableId="1406301043">
    <w:abstractNumId w:val="43"/>
  </w:num>
  <w:num w:numId="68" w16cid:durableId="1836341871">
    <w:abstractNumId w:val="11"/>
  </w:num>
  <w:num w:numId="69" w16cid:durableId="294675668">
    <w:abstractNumId w:val="58"/>
  </w:num>
  <w:num w:numId="70" w16cid:durableId="611521690">
    <w:abstractNumId w:val="44"/>
  </w:num>
  <w:num w:numId="71" w16cid:durableId="858930287">
    <w:abstractNumId w:val="53"/>
  </w:num>
  <w:num w:numId="72" w16cid:durableId="2049983979">
    <w:abstractNumId w:val="68"/>
  </w:num>
  <w:num w:numId="73" w16cid:durableId="1937201942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71E12"/>
    <w:rsid w:val="0007310E"/>
    <w:rsid w:val="00083EBA"/>
    <w:rsid w:val="000842D7"/>
    <w:rsid w:val="00093080"/>
    <w:rsid w:val="00096716"/>
    <w:rsid w:val="000B6FAC"/>
    <w:rsid w:val="000D4341"/>
    <w:rsid w:val="000D5B16"/>
    <w:rsid w:val="000E22E9"/>
    <w:rsid w:val="000E7021"/>
    <w:rsid w:val="000F4FBB"/>
    <w:rsid w:val="00100EFA"/>
    <w:rsid w:val="0010748C"/>
    <w:rsid w:val="00123861"/>
    <w:rsid w:val="001371A5"/>
    <w:rsid w:val="00140426"/>
    <w:rsid w:val="00143225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0268E"/>
    <w:rsid w:val="0021248D"/>
    <w:rsid w:val="00214564"/>
    <w:rsid w:val="00221754"/>
    <w:rsid w:val="002428D3"/>
    <w:rsid w:val="00245EEF"/>
    <w:rsid w:val="002469F2"/>
    <w:rsid w:val="002639FD"/>
    <w:rsid w:val="00282B48"/>
    <w:rsid w:val="002955B3"/>
    <w:rsid w:val="002A207A"/>
    <w:rsid w:val="002A2E2F"/>
    <w:rsid w:val="002A4181"/>
    <w:rsid w:val="002B6F6A"/>
    <w:rsid w:val="002C148D"/>
    <w:rsid w:val="002C29E7"/>
    <w:rsid w:val="002E428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0BB9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85171"/>
    <w:rsid w:val="004A2331"/>
    <w:rsid w:val="004B10A8"/>
    <w:rsid w:val="004B1AF0"/>
    <w:rsid w:val="004C0196"/>
    <w:rsid w:val="004E0135"/>
    <w:rsid w:val="004E21B9"/>
    <w:rsid w:val="00502A11"/>
    <w:rsid w:val="00504C6E"/>
    <w:rsid w:val="00507246"/>
    <w:rsid w:val="00512DAD"/>
    <w:rsid w:val="00515276"/>
    <w:rsid w:val="0053270A"/>
    <w:rsid w:val="00533F25"/>
    <w:rsid w:val="00540A0E"/>
    <w:rsid w:val="0056496B"/>
    <w:rsid w:val="00566C68"/>
    <w:rsid w:val="00567A66"/>
    <w:rsid w:val="0057499F"/>
    <w:rsid w:val="005777E1"/>
    <w:rsid w:val="005E4C65"/>
    <w:rsid w:val="005E7010"/>
    <w:rsid w:val="005F248F"/>
    <w:rsid w:val="005F4901"/>
    <w:rsid w:val="00600B2A"/>
    <w:rsid w:val="00602116"/>
    <w:rsid w:val="006049DE"/>
    <w:rsid w:val="00607B79"/>
    <w:rsid w:val="006143A0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14C8"/>
    <w:rsid w:val="006D3765"/>
    <w:rsid w:val="006D5E7B"/>
    <w:rsid w:val="006F623D"/>
    <w:rsid w:val="0070701C"/>
    <w:rsid w:val="007121A8"/>
    <w:rsid w:val="007373DA"/>
    <w:rsid w:val="007536EB"/>
    <w:rsid w:val="00761475"/>
    <w:rsid w:val="00767114"/>
    <w:rsid w:val="00773334"/>
    <w:rsid w:val="00785CD8"/>
    <w:rsid w:val="007865DB"/>
    <w:rsid w:val="00797825"/>
    <w:rsid w:val="007B0C65"/>
    <w:rsid w:val="007B70D3"/>
    <w:rsid w:val="007C0EE7"/>
    <w:rsid w:val="007D4BC1"/>
    <w:rsid w:val="008008A5"/>
    <w:rsid w:val="00812B9E"/>
    <w:rsid w:val="00833B0B"/>
    <w:rsid w:val="00835691"/>
    <w:rsid w:val="00835DA4"/>
    <w:rsid w:val="008413A0"/>
    <w:rsid w:val="0084261A"/>
    <w:rsid w:val="00845A09"/>
    <w:rsid w:val="0086371A"/>
    <w:rsid w:val="0087072B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1967"/>
    <w:rsid w:val="00A24336"/>
    <w:rsid w:val="00A24B01"/>
    <w:rsid w:val="00A272EE"/>
    <w:rsid w:val="00A30FA1"/>
    <w:rsid w:val="00A35A16"/>
    <w:rsid w:val="00A53678"/>
    <w:rsid w:val="00A53E07"/>
    <w:rsid w:val="00A547F4"/>
    <w:rsid w:val="00A62FC4"/>
    <w:rsid w:val="00A666F3"/>
    <w:rsid w:val="00AA024F"/>
    <w:rsid w:val="00AB7198"/>
    <w:rsid w:val="00AB7D0F"/>
    <w:rsid w:val="00AC4D1B"/>
    <w:rsid w:val="00AC5F3A"/>
    <w:rsid w:val="00B1190C"/>
    <w:rsid w:val="00B21E0B"/>
    <w:rsid w:val="00B35903"/>
    <w:rsid w:val="00B61F70"/>
    <w:rsid w:val="00B62097"/>
    <w:rsid w:val="00B66C54"/>
    <w:rsid w:val="00B76C03"/>
    <w:rsid w:val="00B77475"/>
    <w:rsid w:val="00B8075A"/>
    <w:rsid w:val="00B92B97"/>
    <w:rsid w:val="00B97C75"/>
    <w:rsid w:val="00BA2093"/>
    <w:rsid w:val="00BD3AAC"/>
    <w:rsid w:val="00BE7C5E"/>
    <w:rsid w:val="00C13E30"/>
    <w:rsid w:val="00C23CA1"/>
    <w:rsid w:val="00C46684"/>
    <w:rsid w:val="00C5709F"/>
    <w:rsid w:val="00C61926"/>
    <w:rsid w:val="00C66742"/>
    <w:rsid w:val="00C74EC9"/>
    <w:rsid w:val="00C816FC"/>
    <w:rsid w:val="00C90F3B"/>
    <w:rsid w:val="00C954BA"/>
    <w:rsid w:val="00CB1755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5DDD"/>
    <w:rsid w:val="00D479EC"/>
    <w:rsid w:val="00D7512E"/>
    <w:rsid w:val="00D90642"/>
    <w:rsid w:val="00DC4C04"/>
    <w:rsid w:val="00DF6BE5"/>
    <w:rsid w:val="00E01634"/>
    <w:rsid w:val="00E07237"/>
    <w:rsid w:val="00E30803"/>
    <w:rsid w:val="00E415C9"/>
    <w:rsid w:val="00E44465"/>
    <w:rsid w:val="00E77AC7"/>
    <w:rsid w:val="00E81E85"/>
    <w:rsid w:val="00E82879"/>
    <w:rsid w:val="00E8449B"/>
    <w:rsid w:val="00E97546"/>
    <w:rsid w:val="00EA28B1"/>
    <w:rsid w:val="00EA6619"/>
    <w:rsid w:val="00EB1016"/>
    <w:rsid w:val="00EB6AB3"/>
    <w:rsid w:val="00EE3607"/>
    <w:rsid w:val="00F1632D"/>
    <w:rsid w:val="00F55E09"/>
    <w:rsid w:val="00F640E6"/>
    <w:rsid w:val="00F704C1"/>
    <w:rsid w:val="00F70F03"/>
    <w:rsid w:val="00F7525A"/>
    <w:rsid w:val="00F80639"/>
    <w:rsid w:val="00F860EF"/>
    <w:rsid w:val="00FA0B44"/>
    <w:rsid w:val="00FA1904"/>
    <w:rsid w:val="00FA290C"/>
    <w:rsid w:val="00FA30CE"/>
    <w:rsid w:val="00FA5221"/>
    <w:rsid w:val="00FB7F22"/>
    <w:rsid w:val="00FC7254"/>
    <w:rsid w:val="00FC7E3A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4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lab.research.google.com/drive/1kS4TYommK70YnGpcgumXV7n6sn34o05z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9</cp:revision>
  <dcterms:created xsi:type="dcterms:W3CDTF">2024-09-09T18:40:00Z</dcterms:created>
  <dcterms:modified xsi:type="dcterms:W3CDTF">2025-05-14T10:43:00Z</dcterms:modified>
</cp:coreProperties>
</file>